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0A5BC" w14:textId="77777777" w:rsidR="00C2059D" w:rsidRDefault="00C2059D" w:rsidP="00A06462">
      <w:pPr>
        <w:jc w:val="both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761658B6" w14:textId="52563960" w:rsidR="00C2059D" w:rsidRDefault="00C2059D" w:rsidP="00A06462">
      <w:pPr>
        <w:jc w:val="both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5C661ADB" w14:textId="2E77488A" w:rsidR="00C2059D" w:rsidRPr="003852C4" w:rsidRDefault="00C2059D" w:rsidP="00C2059D">
      <w:pPr>
        <w:rPr>
          <w:i/>
          <w:iCs/>
          <w:sz w:val="22"/>
          <w:szCs w:val="22"/>
        </w:rPr>
      </w:pPr>
      <w:r w:rsidRPr="003852C4">
        <w:rPr>
          <w:i/>
          <w:iCs/>
          <w:sz w:val="22"/>
          <w:szCs w:val="22"/>
        </w:rPr>
        <w:t>To apply send the form below to</w:t>
      </w:r>
      <w:r w:rsidR="00952A70">
        <w:rPr>
          <w:i/>
          <w:iCs/>
          <w:sz w:val="22"/>
          <w:szCs w:val="22"/>
        </w:rPr>
        <w:t xml:space="preserve"> </w:t>
      </w:r>
      <w:hyperlink r:id="rId6" w:history="1">
        <w:r w:rsidR="00952A70" w:rsidRPr="00274CA8">
          <w:rPr>
            <w:rStyle w:val="Hyperlink"/>
            <w:i/>
            <w:iCs/>
            <w:sz w:val="22"/>
            <w:szCs w:val="22"/>
          </w:rPr>
          <w:t>admin@physbiol.cam</w:t>
        </w:r>
        <w:r w:rsidR="00952A70" w:rsidRPr="00274CA8">
          <w:rPr>
            <w:rStyle w:val="Hyperlink"/>
            <w:i/>
            <w:iCs/>
            <w:sz w:val="22"/>
            <w:szCs w:val="22"/>
          </w:rPr>
          <w:t>.</w:t>
        </w:r>
        <w:r w:rsidR="00952A70" w:rsidRPr="00274CA8">
          <w:rPr>
            <w:rStyle w:val="Hyperlink"/>
            <w:i/>
            <w:iCs/>
            <w:sz w:val="22"/>
            <w:szCs w:val="22"/>
          </w:rPr>
          <w:t>ac.uk</w:t>
        </w:r>
      </w:hyperlink>
      <w:r w:rsidR="00952A70">
        <w:rPr>
          <w:i/>
          <w:iCs/>
          <w:sz w:val="22"/>
          <w:szCs w:val="22"/>
        </w:rPr>
        <w:t>.</w:t>
      </w:r>
    </w:p>
    <w:p w14:paraId="54213719" w14:textId="3C9DD5F9" w:rsidR="00C2059D" w:rsidRPr="003852C4" w:rsidRDefault="00C2059D" w:rsidP="00C2059D">
      <w:pPr>
        <w:jc w:val="both"/>
        <w:rPr>
          <w:i/>
          <w:iCs/>
          <w:sz w:val="22"/>
          <w:szCs w:val="22"/>
        </w:rPr>
      </w:pPr>
      <w:r w:rsidRPr="003852C4">
        <w:rPr>
          <w:i/>
          <w:iCs/>
          <w:sz w:val="22"/>
          <w:szCs w:val="22"/>
        </w:rPr>
        <w:t xml:space="preserve">Please remember that PhD Students and Postdoc applicants need a support/approval letter from their PI, and application will only be considered after </w:t>
      </w:r>
      <w:r w:rsidR="00F703AE">
        <w:rPr>
          <w:i/>
          <w:iCs/>
          <w:sz w:val="22"/>
          <w:szCs w:val="22"/>
        </w:rPr>
        <w:t>receipt of this letter</w:t>
      </w:r>
      <w:r w:rsidRPr="003852C4">
        <w:rPr>
          <w:i/>
          <w:iCs/>
          <w:sz w:val="22"/>
          <w:szCs w:val="22"/>
        </w:rPr>
        <w:t>.</w:t>
      </w:r>
    </w:p>
    <w:p w14:paraId="07089E1E" w14:textId="77777777" w:rsidR="00A06462" w:rsidRDefault="00A06462" w:rsidP="00A06462">
      <w:pPr>
        <w:jc w:val="both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70A6A483" w14:textId="77777777" w:rsidR="00A06462" w:rsidRPr="00614BEF" w:rsidRDefault="00A06462" w:rsidP="00A06462">
      <w:pPr>
        <w:rPr>
          <w:rFonts w:ascii="Calibri" w:eastAsia="Times New Roman" w:hAnsi="Calibri" w:cs="Calibri"/>
          <w:sz w:val="22"/>
          <w:szCs w:val="22"/>
          <w:highlight w:val="green"/>
          <w:lang w:eastAsia="en-GB"/>
        </w:rPr>
      </w:pPr>
    </w:p>
    <w:tbl>
      <w:tblPr>
        <w:tblpPr w:leftFromText="180" w:rightFromText="180" w:vertAnchor="page" w:horzAnchor="margin" w:tblpY="3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3"/>
      </w:tblGrid>
      <w:tr w:rsidR="00C2059D" w14:paraId="5EE70BE2" w14:textId="77777777" w:rsidTr="00C2059D">
        <w:trPr>
          <w:trHeight w:val="835"/>
        </w:trPr>
        <w:tc>
          <w:tcPr>
            <w:tcW w:w="8403" w:type="dxa"/>
            <w:shd w:val="clear" w:color="auto" w:fill="auto"/>
            <w:vAlign w:val="center"/>
          </w:tcPr>
          <w:p w14:paraId="7710E9D2" w14:textId="3CB6617B" w:rsidR="00C2059D" w:rsidRPr="003852C4" w:rsidRDefault="00C2059D" w:rsidP="00C2059D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 xml:space="preserve">Online Event Proposal </w:t>
            </w:r>
            <w:r w:rsidRPr="003852C4">
              <w:rPr>
                <w:b/>
                <w:sz w:val="28"/>
                <w:szCs w:val="22"/>
              </w:rPr>
              <w:t>- Application</w:t>
            </w:r>
          </w:p>
        </w:tc>
      </w:tr>
      <w:tr w:rsidR="00C2059D" w14:paraId="6F879F69" w14:textId="77777777" w:rsidTr="00C2059D">
        <w:trPr>
          <w:trHeight w:val="422"/>
        </w:trPr>
        <w:tc>
          <w:tcPr>
            <w:tcW w:w="8403" w:type="dxa"/>
            <w:shd w:val="clear" w:color="auto" w:fill="auto"/>
          </w:tcPr>
          <w:p w14:paraId="60BFBAD6" w14:textId="77777777" w:rsidR="00C2059D" w:rsidRPr="003852C4" w:rsidRDefault="00C2059D" w:rsidP="00C2059D">
            <w:pPr>
              <w:rPr>
                <w:sz w:val="22"/>
                <w:szCs w:val="22"/>
              </w:rPr>
            </w:pPr>
            <w:r w:rsidRPr="003852C4">
              <w:rPr>
                <w:sz w:val="22"/>
                <w:szCs w:val="22"/>
              </w:rPr>
              <w:t xml:space="preserve">Name(s) of organiser(s): </w:t>
            </w:r>
          </w:p>
          <w:p w14:paraId="366F8680" w14:textId="77777777" w:rsidR="00C2059D" w:rsidRPr="003852C4" w:rsidRDefault="00C2059D" w:rsidP="00C2059D">
            <w:pPr>
              <w:rPr>
                <w:sz w:val="22"/>
                <w:szCs w:val="22"/>
              </w:rPr>
            </w:pPr>
          </w:p>
        </w:tc>
      </w:tr>
      <w:tr w:rsidR="00C2059D" w:rsidRPr="00A053E3" w14:paraId="76C4E540" w14:textId="77777777" w:rsidTr="00C2059D">
        <w:trPr>
          <w:trHeight w:val="414"/>
        </w:trPr>
        <w:tc>
          <w:tcPr>
            <w:tcW w:w="8403" w:type="dxa"/>
            <w:shd w:val="clear" w:color="auto" w:fill="auto"/>
          </w:tcPr>
          <w:p w14:paraId="40FB60DA" w14:textId="77777777" w:rsidR="00C2059D" w:rsidRPr="003852C4" w:rsidRDefault="00C2059D" w:rsidP="00C2059D">
            <w:pPr>
              <w:tabs>
                <w:tab w:val="left" w:pos="753"/>
              </w:tabs>
              <w:ind w:hanging="360"/>
              <w:rPr>
                <w:sz w:val="22"/>
                <w:szCs w:val="22"/>
                <w:lang w:val="pt-PT"/>
              </w:rPr>
            </w:pPr>
            <w:r w:rsidRPr="003852C4">
              <w:rPr>
                <w:sz w:val="22"/>
                <w:szCs w:val="22"/>
                <w:lang w:val="pt-PT"/>
              </w:rPr>
              <w:t>E</w:t>
            </w:r>
            <w:r w:rsidRPr="003852C4">
              <w:rPr>
                <w:sz w:val="22"/>
                <w:szCs w:val="22"/>
                <w:lang w:val="pt-PT"/>
              </w:rPr>
              <w:tab/>
              <w:t xml:space="preserve">Email(s): </w:t>
            </w:r>
          </w:p>
          <w:p w14:paraId="06BF5FA5" w14:textId="77777777" w:rsidR="00C2059D" w:rsidRPr="003852C4" w:rsidRDefault="00C2059D" w:rsidP="00C2059D">
            <w:pPr>
              <w:tabs>
                <w:tab w:val="left" w:pos="753"/>
              </w:tabs>
              <w:ind w:hanging="360"/>
              <w:rPr>
                <w:sz w:val="22"/>
                <w:szCs w:val="22"/>
                <w:lang w:val="pt-PT"/>
              </w:rPr>
            </w:pPr>
          </w:p>
        </w:tc>
      </w:tr>
      <w:tr w:rsidR="00C2059D" w14:paraId="44A2B76C" w14:textId="77777777" w:rsidTr="00C2059D">
        <w:trPr>
          <w:trHeight w:val="420"/>
        </w:trPr>
        <w:tc>
          <w:tcPr>
            <w:tcW w:w="8403" w:type="dxa"/>
            <w:shd w:val="clear" w:color="auto" w:fill="auto"/>
          </w:tcPr>
          <w:p w14:paraId="7A9BBDCF" w14:textId="77777777" w:rsidR="00C2059D" w:rsidRPr="003852C4" w:rsidRDefault="00C2059D" w:rsidP="00C2059D">
            <w:pPr>
              <w:rPr>
                <w:i/>
                <w:sz w:val="22"/>
                <w:szCs w:val="22"/>
              </w:rPr>
            </w:pPr>
            <w:r w:rsidRPr="003852C4">
              <w:rPr>
                <w:sz w:val="22"/>
                <w:szCs w:val="22"/>
              </w:rPr>
              <w:t xml:space="preserve">Position </w:t>
            </w:r>
            <w:r w:rsidRPr="003852C4">
              <w:rPr>
                <w:i/>
                <w:sz w:val="22"/>
                <w:szCs w:val="22"/>
              </w:rPr>
              <w:t>(PhD student, Postdoc or PI)</w:t>
            </w:r>
            <w:r w:rsidRPr="00084650">
              <w:rPr>
                <w:iCs/>
                <w:sz w:val="22"/>
                <w:szCs w:val="22"/>
              </w:rPr>
              <w:t xml:space="preserve">: </w:t>
            </w:r>
          </w:p>
          <w:p w14:paraId="43CDAE40" w14:textId="77777777" w:rsidR="00C2059D" w:rsidRPr="003852C4" w:rsidRDefault="00C2059D" w:rsidP="00C2059D">
            <w:pPr>
              <w:rPr>
                <w:i/>
                <w:sz w:val="22"/>
                <w:szCs w:val="22"/>
              </w:rPr>
            </w:pPr>
          </w:p>
        </w:tc>
      </w:tr>
      <w:tr w:rsidR="00C2059D" w14:paraId="5AD5C340" w14:textId="77777777" w:rsidTr="00C2059D">
        <w:trPr>
          <w:trHeight w:val="412"/>
        </w:trPr>
        <w:tc>
          <w:tcPr>
            <w:tcW w:w="8403" w:type="dxa"/>
            <w:shd w:val="clear" w:color="auto" w:fill="auto"/>
          </w:tcPr>
          <w:p w14:paraId="316392D6" w14:textId="77777777" w:rsidR="00C2059D" w:rsidRPr="003852C4" w:rsidRDefault="00C2059D" w:rsidP="00C2059D">
            <w:pPr>
              <w:rPr>
                <w:sz w:val="22"/>
                <w:szCs w:val="22"/>
              </w:rPr>
            </w:pPr>
            <w:r w:rsidRPr="003852C4">
              <w:rPr>
                <w:sz w:val="22"/>
                <w:szCs w:val="22"/>
              </w:rPr>
              <w:t xml:space="preserve">Department(s):  </w:t>
            </w:r>
          </w:p>
          <w:p w14:paraId="5404E519" w14:textId="77777777" w:rsidR="00C2059D" w:rsidRPr="003852C4" w:rsidRDefault="00C2059D" w:rsidP="00C2059D">
            <w:pPr>
              <w:rPr>
                <w:sz w:val="22"/>
                <w:szCs w:val="22"/>
              </w:rPr>
            </w:pPr>
          </w:p>
        </w:tc>
      </w:tr>
      <w:tr w:rsidR="00C2059D" w14:paraId="7A16AB29" w14:textId="77777777" w:rsidTr="00C2059D">
        <w:trPr>
          <w:trHeight w:val="410"/>
        </w:trPr>
        <w:tc>
          <w:tcPr>
            <w:tcW w:w="8403" w:type="dxa"/>
            <w:shd w:val="clear" w:color="auto" w:fill="auto"/>
          </w:tcPr>
          <w:p w14:paraId="55B05FEA" w14:textId="02D1C566" w:rsidR="00C2059D" w:rsidRPr="003852C4" w:rsidRDefault="00C2059D" w:rsidP="00C2059D">
            <w:pPr>
              <w:rPr>
                <w:sz w:val="22"/>
                <w:szCs w:val="22"/>
              </w:rPr>
            </w:pPr>
            <w:r w:rsidRPr="003852C4">
              <w:rPr>
                <w:sz w:val="22"/>
                <w:szCs w:val="22"/>
              </w:rPr>
              <w:t xml:space="preserve">Title of the </w:t>
            </w:r>
            <w:r>
              <w:rPr>
                <w:sz w:val="22"/>
                <w:szCs w:val="22"/>
              </w:rPr>
              <w:t>event</w:t>
            </w:r>
            <w:r w:rsidRPr="003852C4">
              <w:rPr>
                <w:sz w:val="22"/>
                <w:szCs w:val="22"/>
              </w:rPr>
              <w:t>:</w:t>
            </w:r>
          </w:p>
          <w:p w14:paraId="6A5C82E6" w14:textId="77777777" w:rsidR="00C2059D" w:rsidRPr="003852C4" w:rsidRDefault="00C2059D" w:rsidP="00C2059D">
            <w:pPr>
              <w:rPr>
                <w:sz w:val="22"/>
                <w:szCs w:val="22"/>
              </w:rPr>
            </w:pPr>
          </w:p>
        </w:tc>
      </w:tr>
      <w:tr w:rsidR="00C2059D" w14:paraId="6C2E7249" w14:textId="77777777" w:rsidTr="00C2059D">
        <w:trPr>
          <w:trHeight w:val="410"/>
        </w:trPr>
        <w:tc>
          <w:tcPr>
            <w:tcW w:w="8403" w:type="dxa"/>
            <w:shd w:val="clear" w:color="auto" w:fill="auto"/>
          </w:tcPr>
          <w:p w14:paraId="52B13C87" w14:textId="77777777" w:rsidR="00C2059D" w:rsidRPr="003852C4" w:rsidRDefault="00C2059D" w:rsidP="00C2059D">
            <w:pPr>
              <w:rPr>
                <w:sz w:val="22"/>
                <w:szCs w:val="22"/>
              </w:rPr>
            </w:pPr>
            <w:r w:rsidRPr="003852C4">
              <w:rPr>
                <w:sz w:val="22"/>
                <w:szCs w:val="22"/>
              </w:rPr>
              <w:t>Name and affiliation of the speaker(s):</w:t>
            </w:r>
          </w:p>
          <w:p w14:paraId="746BF1F6" w14:textId="77777777" w:rsidR="00C2059D" w:rsidRPr="003852C4" w:rsidRDefault="00C2059D" w:rsidP="00C2059D">
            <w:pPr>
              <w:rPr>
                <w:sz w:val="22"/>
                <w:szCs w:val="22"/>
              </w:rPr>
            </w:pPr>
          </w:p>
        </w:tc>
      </w:tr>
      <w:tr w:rsidR="00C2059D" w14:paraId="14F158FE" w14:textId="77777777" w:rsidTr="00C2059D">
        <w:trPr>
          <w:trHeight w:val="410"/>
        </w:trPr>
        <w:tc>
          <w:tcPr>
            <w:tcW w:w="8403" w:type="dxa"/>
            <w:shd w:val="clear" w:color="auto" w:fill="auto"/>
          </w:tcPr>
          <w:p w14:paraId="4CE3478A" w14:textId="77777777" w:rsidR="00C2059D" w:rsidRPr="003852C4" w:rsidRDefault="00C2059D" w:rsidP="00C2059D">
            <w:pPr>
              <w:rPr>
                <w:sz w:val="22"/>
                <w:szCs w:val="22"/>
              </w:rPr>
            </w:pPr>
            <w:r w:rsidRPr="003852C4">
              <w:rPr>
                <w:sz w:val="22"/>
                <w:szCs w:val="22"/>
              </w:rPr>
              <w:t>Date and venue for the workshop:</w:t>
            </w:r>
          </w:p>
          <w:p w14:paraId="463C5E10" w14:textId="77777777" w:rsidR="00C2059D" w:rsidRPr="003852C4" w:rsidRDefault="00C2059D" w:rsidP="00C2059D">
            <w:pPr>
              <w:rPr>
                <w:sz w:val="22"/>
                <w:szCs w:val="22"/>
              </w:rPr>
            </w:pPr>
          </w:p>
        </w:tc>
      </w:tr>
      <w:tr w:rsidR="00C2059D" w14:paraId="1542E51B" w14:textId="77777777" w:rsidTr="00C2059D">
        <w:trPr>
          <w:trHeight w:val="1690"/>
        </w:trPr>
        <w:tc>
          <w:tcPr>
            <w:tcW w:w="8403" w:type="dxa"/>
            <w:shd w:val="clear" w:color="auto" w:fill="auto"/>
          </w:tcPr>
          <w:p w14:paraId="29804FAE" w14:textId="73A799F7" w:rsidR="00C2059D" w:rsidRPr="003852C4" w:rsidRDefault="00ED2AA7" w:rsidP="00C205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 description</w:t>
            </w:r>
            <w:r w:rsidR="00C2059D" w:rsidRPr="003852C4">
              <w:rPr>
                <w:sz w:val="22"/>
                <w:szCs w:val="22"/>
              </w:rPr>
              <w:t xml:space="preserve">: </w:t>
            </w:r>
            <w:r w:rsidR="00C2059D" w:rsidRPr="003852C4">
              <w:rPr>
                <w:i/>
                <w:iCs/>
                <w:sz w:val="22"/>
                <w:szCs w:val="22"/>
              </w:rPr>
              <w:t>(max 300 words)</w:t>
            </w:r>
          </w:p>
          <w:p w14:paraId="3A7D896C" w14:textId="4B9A54B8" w:rsidR="00C2059D" w:rsidRPr="003852C4" w:rsidRDefault="00C2059D" w:rsidP="00C2059D">
            <w:pPr>
              <w:jc w:val="both"/>
              <w:rPr>
                <w:i/>
                <w:sz w:val="22"/>
                <w:szCs w:val="22"/>
              </w:rPr>
            </w:pPr>
            <w:r w:rsidRPr="003852C4">
              <w:rPr>
                <w:i/>
                <w:sz w:val="22"/>
                <w:szCs w:val="22"/>
              </w:rPr>
              <w:t xml:space="preserve">Please provide brief description </w:t>
            </w:r>
            <w:r w:rsidR="00ED2AA7">
              <w:rPr>
                <w:i/>
                <w:sz w:val="22"/>
                <w:szCs w:val="22"/>
              </w:rPr>
              <w:t>of the event i</w:t>
            </w:r>
            <w:r w:rsidRPr="003852C4">
              <w:rPr>
                <w:i/>
                <w:sz w:val="22"/>
                <w:szCs w:val="22"/>
              </w:rPr>
              <w:t>nclud</w:t>
            </w:r>
            <w:r w:rsidR="00ED2AA7">
              <w:rPr>
                <w:i/>
                <w:sz w:val="22"/>
                <w:szCs w:val="22"/>
              </w:rPr>
              <w:t>ing</w:t>
            </w:r>
            <w:r w:rsidRPr="003852C4">
              <w:rPr>
                <w:i/>
                <w:sz w:val="22"/>
                <w:szCs w:val="22"/>
              </w:rPr>
              <w:t xml:space="preserve"> details on the topic of the workshop and why it fits within the remit of the Physical Biology programme</w:t>
            </w:r>
            <w:r w:rsidR="00ED2AA7">
              <w:rPr>
                <w:i/>
                <w:sz w:val="22"/>
                <w:szCs w:val="22"/>
              </w:rPr>
              <w:t xml:space="preserve">, </w:t>
            </w:r>
            <w:r w:rsidRPr="003852C4">
              <w:rPr>
                <w:i/>
                <w:sz w:val="22"/>
                <w:szCs w:val="22"/>
              </w:rPr>
              <w:t xml:space="preserve">as well as the potential outcomes for the people attending. </w:t>
            </w:r>
          </w:p>
          <w:p w14:paraId="7D0DCB73" w14:textId="77777777" w:rsidR="00C2059D" w:rsidRPr="003852C4" w:rsidRDefault="00C2059D" w:rsidP="00C2059D">
            <w:pPr>
              <w:jc w:val="both"/>
              <w:rPr>
                <w:sz w:val="22"/>
                <w:szCs w:val="22"/>
              </w:rPr>
            </w:pPr>
          </w:p>
        </w:tc>
      </w:tr>
      <w:tr w:rsidR="00C2059D" w14:paraId="16A21A34" w14:textId="77777777" w:rsidTr="00C2059D">
        <w:trPr>
          <w:trHeight w:val="64"/>
        </w:trPr>
        <w:tc>
          <w:tcPr>
            <w:tcW w:w="8403" w:type="dxa"/>
            <w:shd w:val="clear" w:color="auto" w:fill="auto"/>
          </w:tcPr>
          <w:p w14:paraId="784B02B2" w14:textId="77777777" w:rsidR="00C2059D" w:rsidRPr="003852C4" w:rsidRDefault="00C2059D" w:rsidP="00C2059D">
            <w:pPr>
              <w:rPr>
                <w:sz w:val="22"/>
                <w:szCs w:val="22"/>
              </w:rPr>
            </w:pPr>
            <w:r w:rsidRPr="003852C4">
              <w:rPr>
                <w:sz w:val="22"/>
                <w:szCs w:val="22"/>
              </w:rPr>
              <w:t>Date and signature of applicant(s):</w:t>
            </w:r>
          </w:p>
          <w:p w14:paraId="70B35B40" w14:textId="77777777" w:rsidR="00C2059D" w:rsidRPr="003852C4" w:rsidRDefault="00C2059D" w:rsidP="00C2059D">
            <w:pPr>
              <w:rPr>
                <w:sz w:val="22"/>
                <w:szCs w:val="22"/>
              </w:rPr>
            </w:pPr>
          </w:p>
          <w:p w14:paraId="2BC0985E" w14:textId="77777777" w:rsidR="00C2059D" w:rsidRPr="003852C4" w:rsidRDefault="00C2059D" w:rsidP="00C2059D">
            <w:pPr>
              <w:rPr>
                <w:sz w:val="22"/>
                <w:szCs w:val="22"/>
              </w:rPr>
            </w:pPr>
          </w:p>
        </w:tc>
      </w:tr>
    </w:tbl>
    <w:p w14:paraId="75221A71" w14:textId="77777777" w:rsidR="00E149F3" w:rsidRDefault="00E149F3"/>
    <w:sectPr w:rsidR="00E149F3" w:rsidSect="00F6693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A33644"/>
    <w:multiLevelType w:val="hybridMultilevel"/>
    <w:tmpl w:val="0B064F12"/>
    <w:lvl w:ilvl="0" w:tplc="7AF45B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F3"/>
    <w:rsid w:val="00084650"/>
    <w:rsid w:val="00234792"/>
    <w:rsid w:val="004869A5"/>
    <w:rsid w:val="004A7F0D"/>
    <w:rsid w:val="00704BCD"/>
    <w:rsid w:val="008C6D11"/>
    <w:rsid w:val="00952A70"/>
    <w:rsid w:val="00A06462"/>
    <w:rsid w:val="00A961AE"/>
    <w:rsid w:val="00C2059D"/>
    <w:rsid w:val="00E149F3"/>
    <w:rsid w:val="00E70374"/>
    <w:rsid w:val="00EB046B"/>
    <w:rsid w:val="00EB20D0"/>
    <w:rsid w:val="00ED2AA7"/>
    <w:rsid w:val="00F66938"/>
    <w:rsid w:val="00F7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35C8A53"/>
  <w15:chartTrackingRefBased/>
  <w15:docId w15:val="{4178179F-148E-7649-BA4B-862BDD94D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4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05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A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2A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0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physbiol.cam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2DC3F7-2D36-084E-881C-73621F9F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Dias Rodrigues</dc:creator>
  <cp:keywords/>
  <dc:description/>
  <cp:lastModifiedBy>Margarida Dias Rodrigues</cp:lastModifiedBy>
  <cp:revision>6</cp:revision>
  <dcterms:created xsi:type="dcterms:W3CDTF">2020-04-18T09:46:00Z</dcterms:created>
  <dcterms:modified xsi:type="dcterms:W3CDTF">2020-09-29T14:24:00Z</dcterms:modified>
</cp:coreProperties>
</file>